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37EDD02D" w:rsidR="00E252B2" w:rsidRPr="00F1736A" w:rsidRDefault="00BA7E0C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BA7E0C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指導教員</w:t>
      </w:r>
      <w:r w:rsidR="003148C2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変更</w:t>
      </w:r>
      <w:r w:rsidRPr="00BA7E0C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申請書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13B43D0E" w14:textId="77777777" w:rsidR="00CB2643" w:rsidRPr="00F1736A" w:rsidRDefault="00CB2643" w:rsidP="00E252B2">
      <w:pPr>
        <w:rPr>
          <w:rFonts w:ascii="ＭＳ 明朝" w:hAnsi="ＭＳ 明朝"/>
          <w:color w:val="000000" w:themeColor="text1"/>
        </w:rPr>
      </w:pPr>
    </w:p>
    <w:p w14:paraId="4339BD47" w14:textId="2D848FEE" w:rsidR="009C5ADB" w:rsidRPr="0099446A" w:rsidRDefault="009C5ADB" w:rsidP="009C5ADB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9C5ADB" w:rsidRPr="004C1D11" w14:paraId="5E7FF3EF" w14:textId="77777777" w:rsidTr="006A6A45">
        <w:trPr>
          <w:jc w:val="right"/>
        </w:trPr>
        <w:tc>
          <w:tcPr>
            <w:tcW w:w="794" w:type="dxa"/>
            <w:vAlign w:val="bottom"/>
          </w:tcPr>
          <w:p w14:paraId="191F297B" w14:textId="77777777" w:rsidR="009C5ADB" w:rsidRPr="004C1D11" w:rsidRDefault="009C5ADB" w:rsidP="006A6A45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5B87219C" w14:textId="77777777" w:rsidR="009C5ADB" w:rsidRPr="004C1D11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6A2133E9" w14:textId="77777777" w:rsidR="009C5ADB" w:rsidRPr="004C1D11" w:rsidRDefault="009C5ADB" w:rsidP="006A6A45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6D17479" w14:textId="77777777" w:rsidR="009C5ADB" w:rsidRPr="004C1D11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7C6DFEF9" w14:textId="77777777" w:rsidR="009C5ADB" w:rsidRPr="004C1D11" w:rsidRDefault="009C5ADB" w:rsidP="006A6A45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2DB9F6E" w14:textId="77777777" w:rsidR="009C5ADB" w:rsidRPr="004C1D11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6DBE01C5" w14:textId="77777777" w:rsidR="009C5ADB" w:rsidRPr="008115E8" w:rsidRDefault="009C5ADB" w:rsidP="009C5ADB">
      <w:pPr>
        <w:rPr>
          <w:rFonts w:ascii="ＭＳ 明朝" w:hAnsi="ＭＳ 明朝"/>
          <w:color w:val="000000" w:themeColor="text1"/>
        </w:rPr>
      </w:pPr>
    </w:p>
    <w:p w14:paraId="2D56DCA0" w14:textId="77777777" w:rsidR="009C5ADB" w:rsidRPr="008115E8" w:rsidRDefault="009C5ADB" w:rsidP="009C5ADB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785ABBEA" w14:textId="77777777" w:rsidR="009C5ADB" w:rsidRPr="008115E8" w:rsidRDefault="009C5ADB" w:rsidP="009C5ADB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4BE7FF63" w14:textId="77777777" w:rsidR="009C5ADB" w:rsidRPr="008115E8" w:rsidRDefault="009C5ADB" w:rsidP="009C5AD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E3D4AB7" w14:textId="77777777" w:rsidR="009C5ADB" w:rsidRDefault="009C5ADB" w:rsidP="009C5AD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068087A" w14:textId="77777777" w:rsidR="009C5ADB" w:rsidRDefault="009C5ADB" w:rsidP="009C5ADB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907"/>
        <w:gridCol w:w="1417"/>
        <w:gridCol w:w="1361"/>
        <w:gridCol w:w="454"/>
        <w:gridCol w:w="907"/>
      </w:tblGrid>
      <w:tr w:rsidR="009C5ADB" w14:paraId="24E995B0" w14:textId="77777777" w:rsidTr="005B679F">
        <w:trPr>
          <w:trHeight w:val="567"/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9FA6D" w14:textId="72B7177A" w:rsidR="009C5ADB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F3B9" w14:textId="77777777" w:rsidR="009C5ADB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究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AEF07" w14:textId="11BE7D71" w:rsidR="009C5ADB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0ABD1" w14:textId="77777777" w:rsidR="009C5ADB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専攻 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C6DAF" w14:textId="43C5B20B" w:rsidR="009C5ADB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896AE" w14:textId="77777777" w:rsidR="009C5ADB" w:rsidRDefault="009C5ADB" w:rsidP="006A6A4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9C5ADB" w14:paraId="16B3BE3B" w14:textId="77777777" w:rsidTr="005B679F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039CF" w14:textId="77777777" w:rsidR="009C5ADB" w:rsidRDefault="009C5ADB" w:rsidP="006A6A45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15F6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4634752"/>
              </w:rPr>
              <w:t>学籍番</w:t>
            </w:r>
            <w:r w:rsidRPr="009015F6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4634752"/>
              </w:rPr>
              <w:t>号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F568EDE" w14:textId="77777777" w:rsidR="009C5ADB" w:rsidRDefault="009C5ADB" w:rsidP="006A6A4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9015F6" w14:paraId="082F9262" w14:textId="77777777" w:rsidTr="00CE0944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A046" w14:textId="6B944B9E" w:rsidR="009015F6" w:rsidRDefault="009015F6" w:rsidP="006A6A45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39" w:type="dxa"/>
            <w:gridSpan w:val="4"/>
            <w:tcBorders>
              <w:left w:val="nil"/>
              <w:right w:val="nil"/>
            </w:tcBorders>
            <w:vAlign w:val="bottom"/>
          </w:tcPr>
          <w:p w14:paraId="5A7651DE" w14:textId="1D8FB7A2" w:rsidR="009015F6" w:rsidRDefault="009015F6" w:rsidP="009015F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40F8030" w14:textId="77777777" w:rsidR="009C5ADB" w:rsidRPr="008115E8" w:rsidRDefault="009C5ADB" w:rsidP="009C5AD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19D2B36B" w:rsidR="00E252B2" w:rsidRPr="0099446A" w:rsidRDefault="00E252B2" w:rsidP="009C5ADB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124A6E15" w:rsidR="00E252B2" w:rsidRPr="0099446A" w:rsidRDefault="003148C2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9446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究を実施する</w:t>
      </w:r>
      <w:r w:rsidR="007A178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当たって、主研究指導教員を下記のとおり変更し、指導を受けたいので</w:t>
      </w:r>
      <w:r w:rsidR="009015F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99446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請します。</w:t>
      </w:r>
    </w:p>
    <w:p w14:paraId="05C2C718" w14:textId="710F896F" w:rsidR="00CB2643" w:rsidRPr="0099446A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C185863" w14:textId="77777777" w:rsidR="00BA7E0C" w:rsidRPr="0099446A" w:rsidRDefault="00BA7E0C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99446A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99446A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7A24BC11" w:rsidR="00CB2643" w:rsidRPr="0099446A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4A973B" w14:textId="450F4A71" w:rsidR="00E252B2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3458"/>
      </w:tblGrid>
      <w:tr w:rsidR="009C5ADB" w:rsidRPr="004C1D11" w14:paraId="2052AD14" w14:textId="77777777" w:rsidTr="009C5ADB">
        <w:trPr>
          <w:trHeight w:val="567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18AF" w14:textId="1F11F77B" w:rsidR="009C5ADB" w:rsidRPr="004C1D11" w:rsidRDefault="009C5ADB" w:rsidP="009C5A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446A">
              <w:rPr>
                <w:rFonts w:ascii="ＭＳ 明朝" w:hAnsi="ＭＳ 明朝" w:hint="eastAsia"/>
                <w:sz w:val="22"/>
                <w:szCs w:val="22"/>
              </w:rPr>
              <w:t>現主研究指導教員氏名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1F20AB0C" w14:textId="77777777" w:rsidR="009C5ADB" w:rsidRPr="004C1D11" w:rsidRDefault="009C5ADB" w:rsidP="009C5A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5ADB" w:rsidRPr="004C1D11" w14:paraId="1E62596E" w14:textId="77777777" w:rsidTr="009C5ADB">
        <w:trPr>
          <w:trHeight w:val="850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696D5" w14:textId="7489EF61" w:rsidR="009C5ADB" w:rsidRPr="004C1D11" w:rsidRDefault="009C5ADB" w:rsidP="009C5A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446A">
              <w:rPr>
                <w:rFonts w:ascii="ＭＳ 明朝" w:hAnsi="ＭＳ 明朝" w:hint="eastAsia"/>
                <w:sz w:val="22"/>
                <w:szCs w:val="22"/>
              </w:rPr>
              <w:t>新主研究指導教員氏名</w:t>
            </w:r>
          </w:p>
        </w:tc>
        <w:tc>
          <w:tcPr>
            <w:tcW w:w="3458" w:type="dxa"/>
            <w:tcBorders>
              <w:left w:val="nil"/>
              <w:right w:val="nil"/>
            </w:tcBorders>
            <w:vAlign w:val="bottom"/>
          </w:tcPr>
          <w:p w14:paraId="4395368E" w14:textId="77777777" w:rsidR="009C5ADB" w:rsidRPr="004C1D11" w:rsidRDefault="009C5ADB" w:rsidP="009C5A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659B9C" w14:textId="580F436C" w:rsidR="00FC7E02" w:rsidRDefault="00FC7E02" w:rsidP="009C5AD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C6F3E12" w14:textId="77777777" w:rsidR="00FC7E02" w:rsidRPr="00FC7E02" w:rsidRDefault="00FC7E02" w:rsidP="00FC7E02">
      <w:pPr>
        <w:rPr>
          <w:rFonts w:ascii="ＭＳ 明朝" w:hAnsi="ＭＳ 明朝"/>
          <w:sz w:val="22"/>
          <w:szCs w:val="22"/>
        </w:rPr>
      </w:pPr>
    </w:p>
    <w:p w14:paraId="7170C9E5" w14:textId="77777777" w:rsidR="00FC7E02" w:rsidRPr="00FC7E02" w:rsidRDefault="00FC7E02" w:rsidP="00FC7E02">
      <w:pPr>
        <w:rPr>
          <w:rFonts w:ascii="ＭＳ 明朝" w:hAnsi="ＭＳ 明朝"/>
          <w:sz w:val="22"/>
          <w:szCs w:val="22"/>
        </w:rPr>
      </w:pPr>
    </w:p>
    <w:p w14:paraId="4C0ADF74" w14:textId="681AF0E7" w:rsidR="00FC7E02" w:rsidRPr="00FC7E02" w:rsidRDefault="00FC7E02" w:rsidP="00FC7E02">
      <w:pPr>
        <w:rPr>
          <w:rFonts w:ascii="ＭＳ 明朝" w:hAnsi="ＭＳ 明朝"/>
          <w:sz w:val="22"/>
          <w:szCs w:val="22"/>
        </w:rPr>
      </w:pPr>
    </w:p>
    <w:p w14:paraId="0F6C45BA" w14:textId="77777777" w:rsidR="00FC7E02" w:rsidRPr="00FC7E02" w:rsidRDefault="00FC7E02" w:rsidP="00FC7E02">
      <w:pPr>
        <w:rPr>
          <w:rFonts w:ascii="ＭＳ 明朝" w:hAnsi="ＭＳ 明朝"/>
          <w:sz w:val="22"/>
          <w:szCs w:val="22"/>
        </w:rPr>
      </w:pPr>
    </w:p>
    <w:p w14:paraId="06FB363B" w14:textId="77777777" w:rsidR="00FC7E02" w:rsidRPr="00FC7E02" w:rsidRDefault="00FC7E02" w:rsidP="00FC7E02">
      <w:pPr>
        <w:rPr>
          <w:rFonts w:ascii="ＭＳ 明朝" w:hAnsi="ＭＳ 明朝"/>
          <w:sz w:val="22"/>
          <w:szCs w:val="22"/>
        </w:rPr>
      </w:pPr>
    </w:p>
    <w:p w14:paraId="5C9A7520" w14:textId="47BBB428" w:rsidR="00BA7E0C" w:rsidRPr="00FC7E02" w:rsidRDefault="00BA7E0C" w:rsidP="00FC7E02">
      <w:pPr>
        <w:rPr>
          <w:rFonts w:ascii="ＭＳ 明朝" w:hAnsi="ＭＳ 明朝"/>
          <w:sz w:val="22"/>
          <w:szCs w:val="22"/>
        </w:rPr>
      </w:pPr>
    </w:p>
    <w:sectPr w:rsidR="00BA7E0C" w:rsidRPr="00FC7E02" w:rsidSect="000008BC">
      <w:headerReference w:type="default" r:id="rId8"/>
      <w:footerReference w:type="default" r:id="rId9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EC01D4" w:rsidRDefault="00EC01D4">
      <w:r>
        <w:separator/>
      </w:r>
    </w:p>
  </w:endnote>
  <w:endnote w:type="continuationSeparator" w:id="0">
    <w:p w14:paraId="0C6342D6" w14:textId="77777777" w:rsidR="00EC01D4" w:rsidRDefault="00EC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07E1" w14:textId="77777777" w:rsidR="005E2B9A" w:rsidRPr="005E2B9A" w:rsidRDefault="005E2B9A" w:rsidP="005E2B9A">
    <w:pPr>
      <w:rPr>
        <w:rFonts w:ascii="ＭＳ 明朝" w:hAnsi="ＭＳ 明朝"/>
        <w:color w:val="000000" w:themeColor="text1"/>
        <w:sz w:val="20"/>
        <w:szCs w:val="18"/>
      </w:rPr>
    </w:pPr>
    <w:r w:rsidRPr="005E2B9A">
      <w:rPr>
        <w:rFonts w:ascii="ＭＳ 明朝" w:hAnsi="ＭＳ 明朝" w:hint="eastAsia"/>
        <w:color w:val="000000" w:themeColor="text1"/>
        <w:sz w:val="20"/>
        <w:szCs w:val="18"/>
      </w:rPr>
      <w:t>※関係規程</w:t>
    </w:r>
  </w:p>
  <w:p w14:paraId="200324AC" w14:textId="6E5C24C9" w:rsidR="005E2B9A" w:rsidRPr="005E2B9A" w:rsidRDefault="005E2B9A" w:rsidP="005E2B9A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  <w:r w:rsidRPr="005E2B9A">
      <w:rPr>
        <w:rFonts w:ascii="ＭＳ 明朝" w:hAnsi="ＭＳ 明朝" w:hint="eastAsia"/>
        <w:color w:val="000000" w:themeColor="text1"/>
        <w:sz w:val="20"/>
        <w:szCs w:val="18"/>
      </w:rPr>
      <w:t>高知県立大学大学院看護学研究科規程第１５条</w:t>
    </w:r>
  </w:p>
  <w:p w14:paraId="33A29D79" w14:textId="5FFC2B6D" w:rsidR="005E2B9A" w:rsidRPr="005E2B9A" w:rsidRDefault="005E2B9A" w:rsidP="005E2B9A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  <w:r w:rsidRPr="005E2B9A">
      <w:rPr>
        <w:rFonts w:ascii="ＭＳ 明朝" w:hAnsi="ＭＳ 明朝" w:hint="eastAsia"/>
        <w:color w:val="000000" w:themeColor="text1"/>
        <w:sz w:val="20"/>
        <w:szCs w:val="18"/>
      </w:rPr>
      <w:t>高知県立大学大学院人間生活学研究科規程第１５条</w:t>
    </w:r>
  </w:p>
  <w:p w14:paraId="62A6E065" w14:textId="77777777" w:rsidR="005E2B9A" w:rsidRPr="005E2B9A" w:rsidRDefault="005E2B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EC01D4" w:rsidRDefault="00EC01D4">
      <w:r>
        <w:separator/>
      </w:r>
    </w:p>
  </w:footnote>
  <w:footnote w:type="continuationSeparator" w:id="0">
    <w:p w14:paraId="6C3EE8D0" w14:textId="77777777" w:rsidR="00EC01D4" w:rsidRDefault="00EC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5F244173" w:rsidR="00EC01D4" w:rsidRPr="000D6EA8" w:rsidRDefault="00EC01D4">
    <w:pPr>
      <w:pStyle w:val="a3"/>
      <w:rPr>
        <w:rFonts w:ascii="ＭＳ 明朝" w:hAnsi="ＭＳ 明朝"/>
        <w:szCs w:val="21"/>
      </w:rPr>
    </w:pPr>
    <w:r w:rsidRPr="000D6EA8">
      <w:rPr>
        <w:rFonts w:ascii="ＭＳ 明朝" w:hAnsi="ＭＳ 明朝" w:hint="eastAsia"/>
        <w:szCs w:val="21"/>
      </w:rPr>
      <w:t>別紙様式</w:t>
    </w:r>
    <w:r w:rsidR="00D6153B" w:rsidRPr="000D6EA8">
      <w:rPr>
        <w:rFonts w:ascii="ＭＳ 明朝" w:hAnsi="ＭＳ 明朝" w:hint="eastAsia"/>
        <w:szCs w:val="21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D6EA8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049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8C2"/>
    <w:rsid w:val="00314957"/>
    <w:rsid w:val="00314AF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757D"/>
    <w:rsid w:val="00543D1F"/>
    <w:rsid w:val="0054404B"/>
    <w:rsid w:val="00545B8F"/>
    <w:rsid w:val="005462FD"/>
    <w:rsid w:val="00553B1A"/>
    <w:rsid w:val="0055509A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679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2B9A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149F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784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5F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446A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5231"/>
    <w:rsid w:val="009C5ADB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A7E0C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5505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27B6"/>
    <w:rsid w:val="00D537A2"/>
    <w:rsid w:val="00D54AF3"/>
    <w:rsid w:val="00D54D8D"/>
    <w:rsid w:val="00D55348"/>
    <w:rsid w:val="00D55B62"/>
    <w:rsid w:val="00D6153B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87892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C7E0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E1D3-6156-4513-9133-6BD2FF8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h-hamada@kendaijim.local</cp:lastModifiedBy>
  <cp:revision>16</cp:revision>
  <cp:lastPrinted>2020-11-20T05:35:00Z</cp:lastPrinted>
  <dcterms:created xsi:type="dcterms:W3CDTF">2020-11-20T06:59:00Z</dcterms:created>
  <dcterms:modified xsi:type="dcterms:W3CDTF">2021-01-14T09:13:00Z</dcterms:modified>
</cp:coreProperties>
</file>